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79" w:rsidRDefault="008A1F02" w:rsidP="00C34C9F">
      <w:r w:rsidRPr="00E04BE9">
        <w:t xml:space="preserve">                                                                                                              </w:t>
      </w:r>
      <w:r w:rsidR="00877D6D">
        <w:t xml:space="preserve">  </w:t>
      </w:r>
      <w:r w:rsidR="00BC22BA">
        <w:t xml:space="preserve">                              </w:t>
      </w:r>
      <w:r w:rsidR="00C34C9F">
        <w:t>…/…/</w:t>
      </w:r>
      <w:r w:rsidR="00701074">
        <w:t>202</w:t>
      </w:r>
      <w:r w:rsidR="006D2D61">
        <w:t>1</w:t>
      </w:r>
    </w:p>
    <w:p w:rsidR="00E04BE9" w:rsidRPr="00E04BE9" w:rsidRDefault="00E04BE9" w:rsidP="00A93503"/>
    <w:p w:rsidR="008A2279" w:rsidRPr="00E04BE9" w:rsidRDefault="008A2279" w:rsidP="00C34C9F">
      <w:pPr>
        <w:ind w:left="3780" w:hanging="3780"/>
      </w:pPr>
      <w:r w:rsidRPr="00E04BE9">
        <w:t>GÖREVİ</w:t>
      </w:r>
      <w:r w:rsidRPr="00E04BE9">
        <w:tab/>
      </w:r>
      <w:r w:rsidR="00307FBF" w:rsidRPr="00E04BE9">
        <w:t xml:space="preserve">   </w:t>
      </w:r>
      <w:r w:rsidR="00E04BE9">
        <w:tab/>
      </w:r>
      <w:r w:rsidRPr="00E04BE9">
        <w:t>:</w:t>
      </w:r>
      <w:r w:rsidRPr="00E04BE9">
        <w:tab/>
      </w:r>
      <w:r w:rsidRPr="00E04BE9">
        <w:tab/>
      </w:r>
      <w:r w:rsidRPr="00E04BE9">
        <w:tab/>
      </w:r>
      <w:r w:rsidRPr="00E04BE9">
        <w:tab/>
      </w:r>
      <w:r w:rsidRPr="00E04BE9">
        <w:tab/>
      </w:r>
    </w:p>
    <w:p w:rsidR="008A2279" w:rsidRPr="00E04BE9" w:rsidRDefault="008A2279" w:rsidP="00C34C9F">
      <w:pPr>
        <w:ind w:left="3780" w:hanging="3780"/>
      </w:pPr>
      <w:r w:rsidRPr="00E04BE9">
        <w:t>ÜNVANI</w:t>
      </w:r>
      <w:r w:rsidRPr="00E04BE9">
        <w:tab/>
      </w:r>
      <w:r w:rsidR="00307FBF" w:rsidRPr="00E04BE9">
        <w:t xml:space="preserve">   </w:t>
      </w:r>
      <w:r w:rsidR="00E04BE9">
        <w:tab/>
      </w:r>
      <w:r w:rsidRPr="00E04BE9">
        <w:t>:</w:t>
      </w:r>
      <w:r w:rsidR="00A93503" w:rsidRPr="00E04BE9">
        <w:t xml:space="preserve"> </w:t>
      </w:r>
    </w:p>
    <w:p w:rsidR="008A2279" w:rsidRPr="00E04BE9" w:rsidRDefault="008A2279" w:rsidP="00C34C9F">
      <w:pPr>
        <w:ind w:left="3780" w:hanging="3780"/>
      </w:pPr>
      <w:r w:rsidRPr="00E04BE9">
        <w:t>ADI SOYADI</w:t>
      </w:r>
      <w:r w:rsidRPr="00E04BE9">
        <w:tab/>
      </w:r>
      <w:r w:rsidR="00307FBF" w:rsidRPr="00E04BE9">
        <w:t xml:space="preserve">   </w:t>
      </w:r>
      <w:r w:rsidR="00E04BE9">
        <w:tab/>
      </w:r>
      <w:r w:rsidRPr="00E04BE9">
        <w:t>:</w:t>
      </w:r>
    </w:p>
    <w:p w:rsidR="008A2279" w:rsidRPr="00E04BE9" w:rsidRDefault="008A2279" w:rsidP="00C34C9F">
      <w:pPr>
        <w:ind w:left="3780" w:hanging="3780"/>
      </w:pPr>
      <w:r w:rsidRPr="00E04BE9">
        <w:t>MEMLEKETİ</w:t>
      </w:r>
      <w:r w:rsidRPr="00E04BE9">
        <w:tab/>
      </w:r>
      <w:r w:rsidR="00307FBF" w:rsidRPr="00E04BE9">
        <w:t xml:space="preserve">   </w:t>
      </w:r>
      <w:r w:rsidR="00E04BE9">
        <w:tab/>
      </w:r>
      <w:r w:rsidRPr="00E04BE9">
        <w:t>:</w:t>
      </w:r>
      <w:r w:rsidR="007B7590">
        <w:tab/>
      </w:r>
    </w:p>
    <w:p w:rsidR="00B42B49" w:rsidRPr="00E04BE9" w:rsidRDefault="008A2279" w:rsidP="00C34C9F">
      <w:pPr>
        <w:ind w:left="3780" w:hanging="3780"/>
      </w:pPr>
      <w:r w:rsidRPr="00E04BE9">
        <w:t>DOĞUM TARİHİ</w:t>
      </w:r>
      <w:r w:rsidRPr="00E04BE9">
        <w:tab/>
      </w:r>
      <w:r w:rsidR="00307FBF" w:rsidRPr="00E04BE9">
        <w:t xml:space="preserve">   </w:t>
      </w:r>
      <w:r w:rsidR="00E04BE9">
        <w:tab/>
      </w:r>
      <w:r w:rsidR="00093A45">
        <w:t xml:space="preserve">: </w:t>
      </w:r>
    </w:p>
    <w:p w:rsidR="008A2279" w:rsidRPr="00E04BE9" w:rsidRDefault="00B42B49" w:rsidP="00C34C9F">
      <w:pPr>
        <w:ind w:left="3780" w:hanging="3780"/>
      </w:pPr>
      <w:r w:rsidRPr="00E04BE9">
        <w:t xml:space="preserve">T.C. KİMLİK NO: </w:t>
      </w:r>
      <w:r w:rsidRPr="00E04BE9">
        <w:tab/>
        <w:t xml:space="preserve">   </w:t>
      </w:r>
      <w:r w:rsidR="00E04BE9">
        <w:tab/>
      </w:r>
      <w:r w:rsidR="001A25DE">
        <w:t>:</w:t>
      </w:r>
      <w:r w:rsidR="008573FF">
        <w:t xml:space="preserve"> </w:t>
      </w:r>
    </w:p>
    <w:p w:rsidR="00A93503" w:rsidRPr="00E04BE9" w:rsidRDefault="00A93503" w:rsidP="008A2279">
      <w:pPr>
        <w:ind w:left="3780" w:hanging="3780"/>
      </w:pPr>
    </w:p>
    <w:p w:rsidR="00A93503" w:rsidRPr="00E04BE9" w:rsidRDefault="00A93503" w:rsidP="008A2279">
      <w:pPr>
        <w:ind w:left="3780" w:hanging="3780"/>
      </w:pPr>
    </w:p>
    <w:p w:rsidR="00A93503" w:rsidRPr="00E04BE9" w:rsidRDefault="00BA0892" w:rsidP="00C34C9F">
      <w:r w:rsidRPr="00E04BE9">
        <w:t>Ö</w:t>
      </w:r>
      <w:r w:rsidR="00FB2597" w:rsidRPr="00E04BE9">
        <w:t>ZÜ</w:t>
      </w:r>
      <w:r w:rsidR="00E04BE9">
        <w:tab/>
      </w:r>
      <w:r w:rsidR="00D4558A">
        <w:t xml:space="preserve">: </w:t>
      </w:r>
    </w:p>
    <w:p w:rsidR="00A93503" w:rsidRPr="00E04BE9" w:rsidRDefault="00A93503" w:rsidP="00A93503"/>
    <w:p w:rsidR="00A93503" w:rsidRDefault="00A93503" w:rsidP="00A93503"/>
    <w:p w:rsidR="00E04BE9" w:rsidRPr="00E04BE9" w:rsidRDefault="00E04BE9" w:rsidP="00A93503"/>
    <w:p w:rsidR="00A93503" w:rsidRDefault="006D2D61" w:rsidP="00C34C9F">
      <w:pPr>
        <w:jc w:val="center"/>
      </w:pPr>
      <w:r>
        <w:t xml:space="preserve">KAPAKLI </w:t>
      </w:r>
      <w:r w:rsidR="00C34C9F">
        <w:t>ANADOLU İMAM HATİP LİSESİ</w:t>
      </w:r>
      <w:r w:rsidR="001379A2" w:rsidRPr="00E04BE9">
        <w:t xml:space="preserve"> MÜDÜRLÜĞÜNE</w:t>
      </w:r>
    </w:p>
    <w:p w:rsidR="007B5DA8" w:rsidRDefault="007B5DA8" w:rsidP="007B5DA8">
      <w:pPr>
        <w:jc w:val="center"/>
      </w:pPr>
    </w:p>
    <w:p w:rsidR="00A93503" w:rsidRPr="00E04BE9" w:rsidRDefault="00A93503" w:rsidP="008B1C39">
      <w:pPr>
        <w:rPr>
          <w:sz w:val="20"/>
          <w:szCs w:val="20"/>
        </w:rPr>
      </w:pPr>
      <w:r w:rsidRPr="00E04BE9">
        <w:t xml:space="preserve">                                                                    </w:t>
      </w:r>
      <w:r w:rsidR="00E04BE9">
        <w:t xml:space="preserve">                           </w:t>
      </w:r>
      <w:r w:rsidR="00504112">
        <w:tab/>
      </w:r>
      <w:r w:rsidR="00504112">
        <w:tab/>
      </w:r>
    </w:p>
    <w:p w:rsidR="00307FBF" w:rsidRPr="00E04BE9" w:rsidRDefault="008A1F02" w:rsidP="00C41A1D">
      <w:pPr>
        <w:jc w:val="both"/>
      </w:pPr>
      <w:r w:rsidRPr="00E04BE9">
        <w:t xml:space="preserve">   </w:t>
      </w:r>
      <w:r w:rsidR="00CD41BB" w:rsidRPr="00E04BE9">
        <w:t xml:space="preserve">   </w:t>
      </w:r>
    </w:p>
    <w:p w:rsidR="004512F0" w:rsidRDefault="004512F0" w:rsidP="00C34C9F">
      <w:pPr>
        <w:jc w:val="both"/>
      </w:pPr>
      <w:r>
        <w:t xml:space="preserve">     </w:t>
      </w:r>
      <w:r w:rsidR="00D4558A">
        <w:t xml:space="preserve">       </w:t>
      </w:r>
      <w:proofErr w:type="gramStart"/>
      <w:r w:rsidR="00C34C9F">
        <w:t>………………………………………………………………………………………………………………………………………………………………..</w:t>
      </w:r>
      <w:proofErr w:type="gramEnd"/>
      <w:r w:rsidR="00701074">
        <w:t xml:space="preserve"> </w:t>
      </w:r>
    </w:p>
    <w:p w:rsidR="004512F0" w:rsidRDefault="004512F0" w:rsidP="004512F0">
      <w:pPr>
        <w:jc w:val="both"/>
      </w:pPr>
    </w:p>
    <w:p w:rsidR="00877D6D" w:rsidRDefault="007B5DA8" w:rsidP="004512F0">
      <w:pPr>
        <w:ind w:firstLine="708"/>
        <w:jc w:val="both"/>
      </w:pPr>
      <w:r>
        <w:t>Bilgilerinize</w:t>
      </w:r>
      <w:r w:rsidR="004512F0">
        <w:t xml:space="preserve"> </w:t>
      </w:r>
      <w:r w:rsidR="00701074">
        <w:t>arz ederim.</w:t>
      </w:r>
    </w:p>
    <w:p w:rsidR="008656F9" w:rsidRDefault="008656F9" w:rsidP="00E04BE9">
      <w:pPr>
        <w:jc w:val="both"/>
      </w:pPr>
    </w:p>
    <w:p w:rsidR="00877D6D" w:rsidRDefault="00877D6D" w:rsidP="00E04BE9">
      <w:pPr>
        <w:jc w:val="both"/>
      </w:pPr>
    </w:p>
    <w:p w:rsidR="00877D6D" w:rsidRDefault="00877D6D" w:rsidP="00E04BE9">
      <w:pPr>
        <w:jc w:val="both"/>
      </w:pPr>
    </w:p>
    <w:p w:rsidR="000E5A9E" w:rsidRDefault="00877D6D" w:rsidP="00C34C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1A05">
        <w:t xml:space="preserve"> </w:t>
      </w:r>
      <w:r w:rsidR="00A20600">
        <w:t xml:space="preserve">      </w:t>
      </w:r>
      <w:r w:rsidR="00664A09">
        <w:t xml:space="preserve">       </w:t>
      </w:r>
      <w:r w:rsidR="007B5DA8">
        <w:t xml:space="preserve"> </w:t>
      </w:r>
      <w:r w:rsidR="00C34C9F">
        <w:t xml:space="preserve">Ad </w:t>
      </w:r>
      <w:proofErr w:type="spellStart"/>
      <w:r w:rsidR="00C34C9F">
        <w:t>Soyad</w:t>
      </w:r>
      <w:proofErr w:type="spellEnd"/>
    </w:p>
    <w:p w:rsidR="00A23FF4" w:rsidRDefault="008656F9" w:rsidP="00C34C9F">
      <w:pPr>
        <w:jc w:val="both"/>
      </w:pPr>
      <w:r>
        <w:t xml:space="preserve">                                                                         </w:t>
      </w:r>
      <w:r w:rsidR="000E5A9E">
        <w:t xml:space="preserve">               </w:t>
      </w:r>
      <w:r w:rsidR="00EE1A05">
        <w:t xml:space="preserve">             </w:t>
      </w:r>
      <w:r w:rsidR="002445CD">
        <w:t xml:space="preserve">     </w:t>
      </w:r>
      <w:r w:rsidR="00EE1A05">
        <w:t xml:space="preserve">  </w:t>
      </w:r>
      <w:r w:rsidR="007B7590">
        <w:t xml:space="preserve"> </w:t>
      </w:r>
      <w:r w:rsidR="00664A09">
        <w:t xml:space="preserve">        </w:t>
      </w:r>
      <w:proofErr w:type="gramStart"/>
      <w:r w:rsidR="00C34C9F">
        <w:t>…….</w:t>
      </w:r>
      <w:proofErr w:type="gramEnd"/>
      <w:r w:rsidR="007B5DA8">
        <w:t xml:space="preserve"> Öğretmeni</w:t>
      </w:r>
    </w:p>
    <w:p w:rsidR="00A23FF4" w:rsidRDefault="00A23FF4" w:rsidP="00E04BE9">
      <w:pPr>
        <w:jc w:val="both"/>
      </w:pPr>
    </w:p>
    <w:p w:rsidR="00877D6D" w:rsidRDefault="00877D6D" w:rsidP="00E04B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473E" w:rsidRDefault="00CE473E" w:rsidP="00E04BE9">
      <w:pPr>
        <w:jc w:val="both"/>
      </w:pPr>
    </w:p>
    <w:p w:rsidR="00307FBF" w:rsidRPr="00E04BE9" w:rsidRDefault="00307FBF" w:rsidP="00A93503">
      <w:r w:rsidRPr="00E04BE9">
        <w:t xml:space="preserve">      </w:t>
      </w:r>
      <w:r w:rsidR="008A1F02" w:rsidRPr="00E04BE9">
        <w:t xml:space="preserve">                              </w:t>
      </w:r>
    </w:p>
    <w:p w:rsidR="00A23FF4" w:rsidRDefault="00307FBF" w:rsidP="00C41A1D">
      <w:r w:rsidRPr="00E04BE9">
        <w:t xml:space="preserve"> </w:t>
      </w:r>
    </w:p>
    <w:p w:rsidR="00A23FF4" w:rsidRDefault="00A23FF4" w:rsidP="00C41A1D"/>
    <w:p w:rsidR="00A23FF4" w:rsidRDefault="00A23FF4" w:rsidP="00C41A1D"/>
    <w:p w:rsidR="00C961EF" w:rsidRPr="00E04BE9" w:rsidRDefault="00307FBF" w:rsidP="00C41A1D">
      <w:r w:rsidRPr="00E04BE9">
        <w:t xml:space="preserve">     </w:t>
      </w:r>
      <w:r w:rsidR="0042791F">
        <w:tab/>
      </w:r>
      <w:r w:rsidR="0042791F">
        <w:tab/>
      </w:r>
      <w:r w:rsidR="0042791F">
        <w:tab/>
      </w:r>
      <w:r w:rsidR="0042791F">
        <w:tab/>
      </w:r>
      <w:r w:rsidR="0042791F">
        <w:tab/>
      </w:r>
      <w:r w:rsidR="0042791F">
        <w:tab/>
      </w:r>
      <w:r w:rsidR="0042791F">
        <w:tab/>
      </w:r>
      <w:r w:rsidR="0042791F">
        <w:tab/>
      </w:r>
    </w:p>
    <w:p w:rsidR="00280457" w:rsidRPr="00E04BE9" w:rsidRDefault="00307FBF" w:rsidP="004D16E0">
      <w:r w:rsidRPr="00E04BE9">
        <w:rPr>
          <w:sz w:val="20"/>
          <w:szCs w:val="20"/>
        </w:rPr>
        <w:t xml:space="preserve">                                                                                            </w:t>
      </w:r>
      <w:r w:rsidR="008A1F02" w:rsidRPr="00E04BE9">
        <w:rPr>
          <w:sz w:val="20"/>
          <w:szCs w:val="20"/>
        </w:rPr>
        <w:t xml:space="preserve">                        </w:t>
      </w:r>
      <w:r w:rsidRPr="00E04BE9">
        <w:rPr>
          <w:sz w:val="20"/>
          <w:szCs w:val="20"/>
        </w:rPr>
        <w:t xml:space="preserve"> </w:t>
      </w:r>
      <w:r w:rsidR="008A1F02" w:rsidRPr="00E04BE9">
        <w:t xml:space="preserve"> </w:t>
      </w:r>
      <w:r w:rsidR="00A31D90" w:rsidRPr="00E04BE9">
        <w:t xml:space="preserve">    </w:t>
      </w:r>
      <w:r w:rsidR="0042791F">
        <w:t xml:space="preserve">   </w:t>
      </w:r>
    </w:p>
    <w:p w:rsidR="008A2279" w:rsidRPr="00E04BE9" w:rsidRDefault="00A93503" w:rsidP="00280457">
      <w:pPr>
        <w:rPr>
          <w:sz w:val="20"/>
          <w:szCs w:val="20"/>
        </w:rPr>
      </w:pPr>
      <w:r w:rsidRPr="00E04BE9">
        <w:rPr>
          <w:sz w:val="20"/>
          <w:szCs w:val="20"/>
        </w:rPr>
        <w:t xml:space="preserve"> </w:t>
      </w:r>
    </w:p>
    <w:p w:rsidR="00CD41BB" w:rsidRDefault="00CD41BB" w:rsidP="00280457">
      <w:pPr>
        <w:rPr>
          <w:sz w:val="20"/>
          <w:szCs w:val="20"/>
        </w:rPr>
      </w:pPr>
    </w:p>
    <w:p w:rsidR="00230D22" w:rsidRDefault="00024FD6" w:rsidP="00C34C9F">
      <w:pPr>
        <w:ind w:left="705" w:hanging="705"/>
      </w:pPr>
      <w:r>
        <w:t>Adres</w:t>
      </w:r>
      <w:r>
        <w:tab/>
        <w:t>:</w:t>
      </w:r>
      <w:r w:rsidR="00877D6D">
        <w:t xml:space="preserve"> </w:t>
      </w:r>
    </w:p>
    <w:p w:rsidR="00C41A1D" w:rsidRPr="00E04BE9" w:rsidRDefault="00C41A1D" w:rsidP="001B4881"/>
    <w:p w:rsidR="00CD41BB" w:rsidRDefault="00E04BE9" w:rsidP="00C34C9F">
      <w:r w:rsidRPr="00E04BE9">
        <w:t>Tel</w:t>
      </w:r>
      <w:r w:rsidRPr="00E04BE9">
        <w:tab/>
        <w:t>:</w:t>
      </w:r>
      <w:r>
        <w:t xml:space="preserve"> </w:t>
      </w:r>
      <w:bookmarkStart w:id="0" w:name="_GoBack"/>
      <w:bookmarkEnd w:id="0"/>
    </w:p>
    <w:sectPr w:rsidR="00CD41BB" w:rsidSect="0028045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79"/>
    <w:rsid w:val="00024FD6"/>
    <w:rsid w:val="00075E06"/>
    <w:rsid w:val="00077139"/>
    <w:rsid w:val="00093A45"/>
    <w:rsid w:val="000E5A9E"/>
    <w:rsid w:val="000F46B8"/>
    <w:rsid w:val="000F77A2"/>
    <w:rsid w:val="001379A2"/>
    <w:rsid w:val="00153724"/>
    <w:rsid w:val="00191051"/>
    <w:rsid w:val="001A133A"/>
    <w:rsid w:val="001A25DE"/>
    <w:rsid w:val="001B4881"/>
    <w:rsid w:val="001B73CE"/>
    <w:rsid w:val="001E6687"/>
    <w:rsid w:val="001F1F9C"/>
    <w:rsid w:val="00205DCD"/>
    <w:rsid w:val="0020648F"/>
    <w:rsid w:val="0021156B"/>
    <w:rsid w:val="00230D22"/>
    <w:rsid w:val="00240B48"/>
    <w:rsid w:val="002445CD"/>
    <w:rsid w:val="00280457"/>
    <w:rsid w:val="00285D1B"/>
    <w:rsid w:val="002B1304"/>
    <w:rsid w:val="002C7164"/>
    <w:rsid w:val="002E62BE"/>
    <w:rsid w:val="00302CF9"/>
    <w:rsid w:val="00307FBF"/>
    <w:rsid w:val="00331D0C"/>
    <w:rsid w:val="003407B3"/>
    <w:rsid w:val="00356192"/>
    <w:rsid w:val="003639A5"/>
    <w:rsid w:val="003A2B7B"/>
    <w:rsid w:val="003C4880"/>
    <w:rsid w:val="004200FA"/>
    <w:rsid w:val="0042791F"/>
    <w:rsid w:val="004512F0"/>
    <w:rsid w:val="00492487"/>
    <w:rsid w:val="004D16E0"/>
    <w:rsid w:val="004E209A"/>
    <w:rsid w:val="004F091B"/>
    <w:rsid w:val="004F4CB5"/>
    <w:rsid w:val="00504112"/>
    <w:rsid w:val="00601726"/>
    <w:rsid w:val="00614E18"/>
    <w:rsid w:val="00644705"/>
    <w:rsid w:val="00646E68"/>
    <w:rsid w:val="00664A09"/>
    <w:rsid w:val="00691EEA"/>
    <w:rsid w:val="006977B2"/>
    <w:rsid w:val="006C4F11"/>
    <w:rsid w:val="006C75D1"/>
    <w:rsid w:val="006D2D61"/>
    <w:rsid w:val="00701074"/>
    <w:rsid w:val="00710A38"/>
    <w:rsid w:val="00716B2E"/>
    <w:rsid w:val="0077032D"/>
    <w:rsid w:val="007771CE"/>
    <w:rsid w:val="007774D1"/>
    <w:rsid w:val="007B20C8"/>
    <w:rsid w:val="007B5DA8"/>
    <w:rsid w:val="007B7590"/>
    <w:rsid w:val="008573FF"/>
    <w:rsid w:val="008656F9"/>
    <w:rsid w:val="00877D6D"/>
    <w:rsid w:val="00893A28"/>
    <w:rsid w:val="008A1F02"/>
    <w:rsid w:val="008A2279"/>
    <w:rsid w:val="008B1C39"/>
    <w:rsid w:val="008C21EC"/>
    <w:rsid w:val="0090347E"/>
    <w:rsid w:val="00960018"/>
    <w:rsid w:val="0097453C"/>
    <w:rsid w:val="00991D24"/>
    <w:rsid w:val="009D5215"/>
    <w:rsid w:val="009E2617"/>
    <w:rsid w:val="00A0414A"/>
    <w:rsid w:val="00A05979"/>
    <w:rsid w:val="00A20600"/>
    <w:rsid w:val="00A23FF4"/>
    <w:rsid w:val="00A31D90"/>
    <w:rsid w:val="00A33F14"/>
    <w:rsid w:val="00A93503"/>
    <w:rsid w:val="00A950E4"/>
    <w:rsid w:val="00A963F5"/>
    <w:rsid w:val="00AB70DF"/>
    <w:rsid w:val="00B42B49"/>
    <w:rsid w:val="00BA0892"/>
    <w:rsid w:val="00BC22BA"/>
    <w:rsid w:val="00BC2F46"/>
    <w:rsid w:val="00BE5CAD"/>
    <w:rsid w:val="00BF24BA"/>
    <w:rsid w:val="00C34C9F"/>
    <w:rsid w:val="00C41A1D"/>
    <w:rsid w:val="00C961EF"/>
    <w:rsid w:val="00CC2B1C"/>
    <w:rsid w:val="00CC4797"/>
    <w:rsid w:val="00CD41BB"/>
    <w:rsid w:val="00CE473E"/>
    <w:rsid w:val="00D4558A"/>
    <w:rsid w:val="00D618C0"/>
    <w:rsid w:val="00D80254"/>
    <w:rsid w:val="00D80E8C"/>
    <w:rsid w:val="00DC2C29"/>
    <w:rsid w:val="00E04BE9"/>
    <w:rsid w:val="00E467A0"/>
    <w:rsid w:val="00E8573D"/>
    <w:rsid w:val="00ED6FBB"/>
    <w:rsid w:val="00EE1A05"/>
    <w:rsid w:val="00EE2963"/>
    <w:rsid w:val="00EF56BD"/>
    <w:rsid w:val="00F13093"/>
    <w:rsid w:val="00F82B58"/>
    <w:rsid w:val="00F96E50"/>
    <w:rsid w:val="00FB2597"/>
    <w:rsid w:val="00FB2728"/>
    <w:rsid w:val="00FB47C3"/>
    <w:rsid w:val="00FD32B7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77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7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77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9774-C48C-4D2B-B75D-27D1430C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– 1</vt:lpstr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– 1</dc:title>
  <dc:creator>mustafa</dc:creator>
  <cp:lastModifiedBy>Kapaklı AIHL</cp:lastModifiedBy>
  <cp:revision>91</cp:revision>
  <cp:lastPrinted>2021-07-13T12:24:00Z</cp:lastPrinted>
  <dcterms:created xsi:type="dcterms:W3CDTF">2016-10-24T17:32:00Z</dcterms:created>
  <dcterms:modified xsi:type="dcterms:W3CDTF">2021-08-29T13:45:00Z</dcterms:modified>
</cp:coreProperties>
</file>